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1502" w14:textId="7359830C" w:rsidR="00204014" w:rsidRDefault="005465C4" w:rsidP="005465C4">
      <w:pPr>
        <w:jc w:val="center"/>
        <w:rPr>
          <w:b/>
          <w:sz w:val="28"/>
        </w:rPr>
      </w:pPr>
      <w:r w:rsidRPr="005465C4">
        <w:rPr>
          <w:b/>
          <w:sz w:val="28"/>
        </w:rPr>
        <w:t>Braintree Tennis Club Complaint Form</w:t>
      </w:r>
    </w:p>
    <w:p w14:paraId="7DB2193D" w14:textId="34468F33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nd us details about the incident you would like to report to </w:t>
      </w:r>
      <w:hyperlink r:id="rId6" w:history="1">
        <w:r w:rsidRPr="0075596A">
          <w:rPr>
            <w:rStyle w:val="Hyperlink"/>
            <w:sz w:val="24"/>
            <w:szCs w:val="24"/>
          </w:rPr>
          <w:t>jonnyjazz@me.com</w:t>
        </w:r>
      </w:hyperlink>
      <w:r>
        <w:rPr>
          <w:sz w:val="24"/>
          <w:szCs w:val="24"/>
        </w:rPr>
        <w:t xml:space="preserve"> or </w:t>
      </w:r>
      <w:hyperlink r:id="rId7" w:history="1">
        <w:r w:rsidR="00656FD2" w:rsidRPr="00523D0C">
          <w:rPr>
            <w:rStyle w:val="Hyperlink"/>
            <w:sz w:val="24"/>
            <w:szCs w:val="24"/>
          </w:rPr>
          <w:t>julespinks@aol.com</w:t>
        </w:r>
      </w:hyperlink>
      <w:r>
        <w:rPr>
          <w:sz w:val="24"/>
          <w:szCs w:val="24"/>
        </w:rPr>
        <w:t xml:space="preserve"> so that the appropriate actions can be taken to ensure that the reported situation will not occur at any other time in the future.</w:t>
      </w:r>
      <w:r w:rsidR="002D1ED6">
        <w:rPr>
          <w:sz w:val="24"/>
          <w:szCs w:val="24"/>
        </w:rPr>
        <w:t xml:space="preserve"> Complaints will be responded to within 7 days, together with a plan of action.</w:t>
      </w:r>
    </w:p>
    <w:p w14:paraId="542A8174" w14:textId="475277DB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3CF96EB" w14:textId="77777777" w:rsidR="007575AE" w:rsidRDefault="005465C4" w:rsidP="005465C4">
      <w:pPr>
        <w:jc w:val="both"/>
        <w:rPr>
          <w:sz w:val="24"/>
          <w:szCs w:val="24"/>
        </w:rPr>
      </w:pPr>
      <w:r w:rsidRPr="005465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3858B" wp14:editId="01ACCAA3">
                <wp:simplePos x="0" y="0"/>
                <wp:positionH relativeFrom="column">
                  <wp:posOffset>1255395</wp:posOffset>
                </wp:positionH>
                <wp:positionV relativeFrom="paragraph">
                  <wp:posOffset>248285</wp:posOffset>
                </wp:positionV>
                <wp:extent cx="2160000" cy="270000"/>
                <wp:effectExtent l="0" t="0" r="1206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76C1" w14:textId="63CDA606" w:rsidR="005465C4" w:rsidRDefault="005465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8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85pt;margin-top:19.55pt;width:170.1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">
                <v:textbox>
                  <w:txbxContent>
                    <w:p w14:paraId="167476C1" w14:textId="63CDA606" w:rsidR="005465C4" w:rsidRDefault="005465C4"/>
                  </w:txbxContent>
                </v:textbox>
                <w10:wrap type="square"/>
              </v:shape>
            </w:pict>
          </mc:Fallback>
        </mc:AlternateContent>
      </w:r>
    </w:p>
    <w:p w14:paraId="5AEA63D7" w14:textId="76A71B4F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complaint </w:t>
      </w:r>
    </w:p>
    <w:p w14:paraId="5E5CC8E6" w14:textId="77777777" w:rsidR="007575AE" w:rsidRDefault="00D87733" w:rsidP="005465C4">
      <w:pPr>
        <w:jc w:val="both"/>
        <w:rPr>
          <w:sz w:val="24"/>
          <w:szCs w:val="24"/>
        </w:rPr>
      </w:pPr>
      <w:r w:rsidRPr="00D8773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9A6E5" wp14:editId="1A1A654C">
                <wp:simplePos x="0" y="0"/>
                <wp:positionH relativeFrom="column">
                  <wp:posOffset>626110</wp:posOffset>
                </wp:positionH>
                <wp:positionV relativeFrom="paragraph">
                  <wp:posOffset>234315</wp:posOffset>
                </wp:positionV>
                <wp:extent cx="2973600" cy="270000"/>
                <wp:effectExtent l="0" t="0" r="1778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6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A549" w14:textId="0B69BF72" w:rsidR="00D87733" w:rsidRDefault="00D87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A6E5" id="_x0000_s1027" type="#_x0000_t202" style="position:absolute;left:0;text-align:left;margin-left:49.3pt;margin-top:18.45pt;width:234.1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">
                <v:textbox>
                  <w:txbxContent>
                    <w:p w14:paraId="0781A549" w14:textId="0B69BF72" w:rsidR="00D87733" w:rsidRDefault="00D87733"/>
                  </w:txbxContent>
                </v:textbox>
                <w10:wrap type="square"/>
              </v:shape>
            </w:pict>
          </mc:Fallback>
        </mc:AlternateContent>
      </w:r>
    </w:p>
    <w:p w14:paraId="47FC1F1C" w14:textId="57C5E7DC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D6ED39" w14:textId="6ADD8ED0" w:rsidR="005465C4" w:rsidRDefault="007575AE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EF4D1" wp14:editId="37343AE2">
                <wp:simplePos x="0" y="0"/>
                <wp:positionH relativeFrom="column">
                  <wp:posOffset>638175</wp:posOffset>
                </wp:positionH>
                <wp:positionV relativeFrom="paragraph">
                  <wp:posOffset>10795</wp:posOffset>
                </wp:positionV>
                <wp:extent cx="2963545" cy="270000"/>
                <wp:effectExtent l="0" t="0" r="2730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F3938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F4D1" id="Text Box 8" o:spid="_x0000_s1028" type="#_x0000_t202" style="position:absolute;left:0;text-align:left;margin-left:50.25pt;margin-top:.85pt;width:233.3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" fillcolor="white [3201]" strokeweight=".5pt">
                <v:textbox>
                  <w:txbxContent>
                    <w:p w14:paraId="483F3938" w14:textId="77777777" w:rsidR="00D87733" w:rsidRDefault="00D8773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ED90" wp14:editId="5CE68144">
                <wp:simplePos x="0" y="0"/>
                <wp:positionH relativeFrom="column">
                  <wp:posOffset>4219575</wp:posOffset>
                </wp:positionH>
                <wp:positionV relativeFrom="paragraph">
                  <wp:posOffset>10795</wp:posOffset>
                </wp:positionV>
                <wp:extent cx="2192400" cy="270000"/>
                <wp:effectExtent l="0" t="0" r="1778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AC4D2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ED90" id="Text Box 9" o:spid="_x0000_s1029" type="#_x0000_t202" style="position:absolute;left:0;text-align:left;margin-left:332.25pt;margin-top:.85pt;width:172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" fillcolor="white [3201]" strokeweight=".5pt">
                <v:textbox>
                  <w:txbxContent>
                    <w:p w14:paraId="6DEAC4D2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 no.</w:t>
      </w:r>
    </w:p>
    <w:p w14:paraId="6153EA7F" w14:textId="2829F900" w:rsidR="007575AE" w:rsidRDefault="007575AE" w:rsidP="005465C4">
      <w:pPr>
        <w:jc w:val="both"/>
        <w:rPr>
          <w:sz w:val="24"/>
          <w:szCs w:val="24"/>
        </w:rPr>
      </w:pPr>
    </w:p>
    <w:p w14:paraId="17C801E4" w14:textId="46CA7B38" w:rsidR="00D87733" w:rsidRDefault="007575AE" w:rsidP="007575A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E77CF" wp14:editId="11F9F46F">
                <wp:simplePos x="0" y="0"/>
                <wp:positionH relativeFrom="column">
                  <wp:posOffset>1247775</wp:posOffset>
                </wp:positionH>
                <wp:positionV relativeFrom="paragraph">
                  <wp:posOffset>6350</wp:posOffset>
                </wp:positionV>
                <wp:extent cx="2160000" cy="270000"/>
                <wp:effectExtent l="0" t="0" r="1206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D029E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77CF" id="Text Box 10" o:spid="_x0000_s1030" type="#_x0000_t202" style="position:absolute;left:0;text-align:left;margin-left:98.25pt;margin-top:.5pt;width:170.1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" fillcolor="white [3201]" strokeweight=".5pt">
                <v:textbox>
                  <w:txbxContent>
                    <w:p w14:paraId="2D2D029E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 xml:space="preserve">Date of reported </w:t>
      </w:r>
    </w:p>
    <w:p w14:paraId="267FD2F7" w14:textId="5723E9AA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incident</w:t>
      </w:r>
      <w:r w:rsidR="00D87733">
        <w:rPr>
          <w:sz w:val="24"/>
          <w:szCs w:val="24"/>
        </w:rPr>
        <w:t xml:space="preserve"> </w:t>
      </w:r>
    </w:p>
    <w:p w14:paraId="2554ED2D" w14:textId="664DE0D9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D034" wp14:editId="3D2311ED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3600000" cy="270000"/>
                <wp:effectExtent l="0" t="0" r="1968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FA468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D034" id="Text Box 11" o:spid="_x0000_s1031" type="#_x0000_t202" style="position:absolute;left:0;text-align:left;margin-left:99.75pt;margin-top:.6pt;width:283.4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" fillcolor="white [3201]" strokeweight=".5pt">
                <v:textbox>
                  <w:txbxContent>
                    <w:p w14:paraId="463FA468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>Incident Location</w:t>
      </w:r>
    </w:p>
    <w:p w14:paraId="1646BE50" w14:textId="77777777" w:rsidR="007575AE" w:rsidRDefault="007575AE" w:rsidP="005465C4">
      <w:pPr>
        <w:jc w:val="both"/>
        <w:rPr>
          <w:sz w:val="24"/>
          <w:szCs w:val="24"/>
        </w:rPr>
      </w:pPr>
    </w:p>
    <w:p w14:paraId="706AB683" w14:textId="69C3C418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Complaint details</w:t>
      </w:r>
    </w:p>
    <w:p w14:paraId="2D33CF52" w14:textId="20C2C868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87476" wp14:editId="4D24708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94400" cy="128587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4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0358E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476" id="Text Box 12" o:spid="_x0000_s1032" type="#_x0000_t202" style="position:absolute;left:0;text-align:left;margin-left:0;margin-top:1.15pt;width:440.5pt;height:10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" fillcolor="white [3201]" strokeweight=".5pt">
                <v:textbox>
                  <w:txbxContent>
                    <w:p w14:paraId="75C0358E" w14:textId="77777777" w:rsidR="00D87733" w:rsidRDefault="00D87733"/>
                  </w:txbxContent>
                </v:textbox>
                <w10:wrap anchorx="margin"/>
              </v:shape>
            </w:pict>
          </mc:Fallback>
        </mc:AlternateContent>
      </w:r>
    </w:p>
    <w:p w14:paraId="5C62FEEF" w14:textId="79BAC28F" w:rsidR="005465C4" w:rsidRDefault="005465C4" w:rsidP="005465C4">
      <w:pPr>
        <w:jc w:val="both"/>
        <w:rPr>
          <w:sz w:val="24"/>
          <w:szCs w:val="24"/>
        </w:rPr>
      </w:pPr>
    </w:p>
    <w:p w14:paraId="0CC6D93F" w14:textId="2F781D2F" w:rsidR="00D87733" w:rsidRDefault="00D87733" w:rsidP="005465C4">
      <w:pPr>
        <w:jc w:val="both"/>
        <w:rPr>
          <w:sz w:val="24"/>
          <w:szCs w:val="24"/>
        </w:rPr>
      </w:pPr>
    </w:p>
    <w:p w14:paraId="2E04629A" w14:textId="79476F34" w:rsidR="00D87733" w:rsidRDefault="00D87733" w:rsidP="005465C4">
      <w:pPr>
        <w:jc w:val="both"/>
        <w:rPr>
          <w:sz w:val="24"/>
          <w:szCs w:val="24"/>
        </w:rPr>
      </w:pPr>
    </w:p>
    <w:p w14:paraId="4482261C" w14:textId="77777777" w:rsidR="00D87733" w:rsidRDefault="00D87733" w:rsidP="005465C4">
      <w:pPr>
        <w:jc w:val="both"/>
        <w:rPr>
          <w:sz w:val="24"/>
          <w:szCs w:val="24"/>
        </w:rPr>
      </w:pPr>
    </w:p>
    <w:p w14:paraId="4A427209" w14:textId="32FFC4A0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EDC00" wp14:editId="5B418FA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16000" cy="10668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6D140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DC00" id="Text Box 13" o:spid="_x0000_s1033" type="#_x0000_t202" style="position:absolute;left:0;text-align:left;margin-left:0;margin-top:23.7pt;width:442.2pt;height:8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" fillcolor="white [3201]" strokeweight=".5pt">
                <v:textbox>
                  <w:txbxContent>
                    <w:p w14:paraId="6E46D140" w14:textId="77777777" w:rsidR="00D87733" w:rsidRDefault="00D87733"/>
                  </w:txbxContent>
                </v:textbox>
                <w10:wrap anchorx="margin"/>
              </v:shape>
            </w:pict>
          </mc:Fallback>
        </mc:AlternateContent>
      </w:r>
      <w:r w:rsidR="005465C4">
        <w:rPr>
          <w:sz w:val="24"/>
          <w:szCs w:val="24"/>
        </w:rPr>
        <w:t>Desired outcome</w:t>
      </w:r>
    </w:p>
    <w:p w14:paraId="1927057E" w14:textId="090A84AC" w:rsidR="007575AE" w:rsidRDefault="007575AE" w:rsidP="005465C4">
      <w:pPr>
        <w:jc w:val="both"/>
        <w:rPr>
          <w:sz w:val="24"/>
          <w:szCs w:val="24"/>
        </w:rPr>
      </w:pPr>
    </w:p>
    <w:p w14:paraId="7390826A" w14:textId="09E804BD" w:rsidR="007575AE" w:rsidRDefault="007575AE" w:rsidP="005465C4">
      <w:pPr>
        <w:jc w:val="both"/>
        <w:rPr>
          <w:sz w:val="24"/>
          <w:szCs w:val="24"/>
        </w:rPr>
      </w:pPr>
    </w:p>
    <w:p w14:paraId="250A6D40" w14:textId="1C0DF8A2" w:rsidR="007575AE" w:rsidRDefault="007575AE" w:rsidP="005465C4">
      <w:pPr>
        <w:jc w:val="both"/>
        <w:rPr>
          <w:sz w:val="24"/>
          <w:szCs w:val="24"/>
        </w:rPr>
      </w:pPr>
    </w:p>
    <w:p w14:paraId="5F082429" w14:textId="56601368" w:rsidR="007575AE" w:rsidRDefault="007575AE" w:rsidP="005465C4">
      <w:pPr>
        <w:jc w:val="both"/>
        <w:rPr>
          <w:sz w:val="24"/>
          <w:szCs w:val="24"/>
        </w:rPr>
      </w:pPr>
    </w:p>
    <w:p w14:paraId="4F60EEEB" w14:textId="09FDAC16" w:rsidR="007575AE" w:rsidRDefault="007575AE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F1266" wp14:editId="3AE92E66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3866400" cy="370800"/>
                <wp:effectExtent l="0" t="0" r="2032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00" cy="37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81E2" w14:textId="77777777" w:rsidR="007575AE" w:rsidRDefault="0075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1266" id="Text Box 14" o:spid="_x0000_s1034" type="#_x0000_t202" style="position:absolute;left:0;text-align:left;margin-left:82.5pt;margin-top:1.05pt;width:304.4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" fillcolor="white [3201]" strokeweight=".5pt">
                <v:textbox>
                  <w:txbxContent>
                    <w:p w14:paraId="44D881E2" w14:textId="77777777" w:rsidR="007575AE" w:rsidRDefault="007575AE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Your signature</w:t>
      </w:r>
    </w:p>
    <w:p w14:paraId="656FB735" w14:textId="54BA7FCB" w:rsidR="007575AE" w:rsidRDefault="007575AE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D1280EA" w14:textId="4DB1884D" w:rsidR="005465C4" w:rsidRDefault="007575AE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I declare that the information I have entered is truthful and accurate</w:t>
      </w:r>
      <w:r w:rsidR="005465C4">
        <w:rPr>
          <w:sz w:val="24"/>
          <w:szCs w:val="24"/>
        </w:rPr>
        <w:tab/>
      </w:r>
    </w:p>
    <w:sectPr w:rsidR="00546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238EC"/>
    <w:multiLevelType w:val="multilevel"/>
    <w:tmpl w:val="DB22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47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C4"/>
    <w:rsid w:val="000801F6"/>
    <w:rsid w:val="00204014"/>
    <w:rsid w:val="002D1ED6"/>
    <w:rsid w:val="005465C4"/>
    <w:rsid w:val="00656FD2"/>
    <w:rsid w:val="007575AE"/>
    <w:rsid w:val="00D8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F460"/>
  <w15:chartTrackingRefBased/>
  <w15:docId w15:val="{5D2F6FED-69C2-403A-BC1C-ACBB5B19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espinks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nyjazz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B1C9-AA91-4253-88C6-F860EE6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pinks</dc:creator>
  <cp:keywords/>
  <dc:description/>
  <cp:lastModifiedBy>Julian</cp:lastModifiedBy>
  <cp:revision>3</cp:revision>
  <dcterms:created xsi:type="dcterms:W3CDTF">2023-02-07T14:25:00Z</dcterms:created>
  <dcterms:modified xsi:type="dcterms:W3CDTF">2023-02-07T14:25:00Z</dcterms:modified>
</cp:coreProperties>
</file>